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6A4" w:rsidRPr="00D016A4" w14:paraId="2F232A29" w14:textId="77777777" w:rsidTr="00D016A4">
        <w:tc>
          <w:tcPr>
            <w:tcW w:w="9016" w:type="dxa"/>
          </w:tcPr>
          <w:p w14:paraId="551203A8" w14:textId="77777777" w:rsidR="00D016A4" w:rsidRPr="00D016A4" w:rsidRDefault="00D016A4" w:rsidP="009E7F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69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359D9" w14:paraId="48E30A57" w14:textId="77777777" w:rsidTr="00A359D9">
        <w:tc>
          <w:tcPr>
            <w:tcW w:w="4746" w:type="dxa"/>
          </w:tcPr>
          <w:p w14:paraId="2C243690" w14:textId="77777777" w:rsidR="00A359D9" w:rsidRDefault="00A359D9" w:rsidP="00A359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E6FE2" wp14:editId="58A6F656">
                  <wp:extent cx="3319780" cy="2596535"/>
                  <wp:effectExtent l="0" t="318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7658" cy="261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DFA53" w14:textId="77777777" w:rsidR="00A359D9" w:rsidRDefault="00A359D9" w:rsidP="00A359D9">
            <w:pPr>
              <w:rPr>
                <w:noProof/>
              </w:rPr>
            </w:pPr>
          </w:p>
          <w:p w14:paraId="3E88E49F" w14:textId="77777777" w:rsidR="00A359D9" w:rsidRPr="005330B1" w:rsidRDefault="00A359D9" w:rsidP="00A359D9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5330B1">
              <w:rPr>
                <w:rFonts w:ascii="Comic Sans MS" w:hAnsi="Comic Sans MS"/>
                <w:noProof/>
                <w:sz w:val="24"/>
                <w:szCs w:val="24"/>
              </w:rPr>
              <w:t>Thea ‘s Acrostc poem about PLANTS</w:t>
            </w:r>
          </w:p>
        </w:tc>
        <w:tc>
          <w:tcPr>
            <w:tcW w:w="4747" w:type="dxa"/>
          </w:tcPr>
          <w:p w14:paraId="24B77085" w14:textId="77777777" w:rsidR="00A359D9" w:rsidRDefault="00A359D9" w:rsidP="00A359D9">
            <w:pPr>
              <w:rPr>
                <w:noProof/>
              </w:rPr>
            </w:pPr>
          </w:p>
          <w:p w14:paraId="2C64601B" w14:textId="77777777" w:rsidR="00A359D9" w:rsidRDefault="00A359D9" w:rsidP="00A359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52BCB" wp14:editId="30ADC976">
                  <wp:extent cx="2222205" cy="1955800"/>
                  <wp:effectExtent l="0" t="317" r="6667" b="6668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4831" cy="195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7B1B8" w14:textId="77777777" w:rsidR="00A359D9" w:rsidRDefault="00A359D9" w:rsidP="00A359D9">
            <w:pPr>
              <w:rPr>
                <w:noProof/>
              </w:rPr>
            </w:pPr>
          </w:p>
          <w:p w14:paraId="04F9A562" w14:textId="77777777" w:rsidR="00A359D9" w:rsidRPr="00B478AC" w:rsidRDefault="00A359D9" w:rsidP="00A359D9">
            <w:pPr>
              <w:jc w:val="center"/>
              <w:rPr>
                <w:b/>
                <w:bCs/>
                <w:noProof/>
                <w:u w:val="single"/>
              </w:rPr>
            </w:pPr>
            <w:r w:rsidRPr="00B478AC">
              <w:rPr>
                <w:b/>
                <w:bCs/>
                <w:noProof/>
                <w:u w:val="single"/>
              </w:rPr>
              <w:t>Simile poem</w:t>
            </w:r>
          </w:p>
          <w:p w14:paraId="784A434A" w14:textId="77777777" w:rsidR="00A359D9" w:rsidRDefault="00A359D9" w:rsidP="00A359D9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Sparkly eyes like diamonds.</w:t>
            </w:r>
          </w:p>
          <w:p w14:paraId="540471E8" w14:textId="77777777" w:rsidR="00A359D9" w:rsidRDefault="00A359D9" w:rsidP="00A359D9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Shiny nose like a shimmering pool.</w:t>
            </w:r>
          </w:p>
          <w:p w14:paraId="4992AD38" w14:textId="77777777" w:rsidR="00A359D9" w:rsidRDefault="00A359D9" w:rsidP="00A359D9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Small like a bee.</w:t>
            </w:r>
          </w:p>
          <w:p w14:paraId="1B0C1251" w14:textId="77777777" w:rsidR="00A359D9" w:rsidRPr="001741D8" w:rsidRDefault="00A359D9" w:rsidP="00A359D9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Happy just like me.</w:t>
            </w:r>
          </w:p>
          <w:p w14:paraId="39276027" w14:textId="77777777" w:rsidR="00A359D9" w:rsidRDefault="00A359D9" w:rsidP="00A359D9">
            <w:pPr>
              <w:rPr>
                <w:noProof/>
              </w:rPr>
            </w:pPr>
          </w:p>
          <w:p w14:paraId="36A090E2" w14:textId="77777777" w:rsidR="00A359D9" w:rsidRDefault="00A359D9" w:rsidP="00A359D9">
            <w:pPr>
              <w:rPr>
                <w:noProof/>
              </w:rPr>
            </w:pPr>
          </w:p>
        </w:tc>
      </w:tr>
      <w:tr w:rsidR="00A359D9" w14:paraId="0244DC92" w14:textId="77777777" w:rsidTr="00A359D9">
        <w:tc>
          <w:tcPr>
            <w:tcW w:w="4746" w:type="dxa"/>
          </w:tcPr>
          <w:p w14:paraId="49107615" w14:textId="77777777" w:rsidR="00A359D9" w:rsidRDefault="00A359D9" w:rsidP="00A359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68EFC" wp14:editId="7A780839">
                  <wp:extent cx="2624328" cy="309054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490" cy="310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EF29A" w14:textId="77777777" w:rsidR="00A359D9" w:rsidRDefault="00A359D9" w:rsidP="00A359D9">
            <w:pPr>
              <w:rPr>
                <w:noProof/>
              </w:rPr>
            </w:pPr>
          </w:p>
          <w:p w14:paraId="61FDB1CB" w14:textId="77777777" w:rsidR="00A359D9" w:rsidRPr="005330B1" w:rsidRDefault="00A359D9" w:rsidP="00A359D9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330B1">
              <w:rPr>
                <w:rFonts w:ascii="Comic Sans MS" w:hAnsi="Comic Sans MS"/>
                <w:noProof/>
                <w:sz w:val="24"/>
                <w:szCs w:val="24"/>
              </w:rPr>
              <w:t>Lily has been writing about her friends</w:t>
            </w:r>
          </w:p>
        </w:tc>
        <w:tc>
          <w:tcPr>
            <w:tcW w:w="4747" w:type="dxa"/>
          </w:tcPr>
          <w:p w14:paraId="51AB56C3" w14:textId="77777777" w:rsidR="00A359D9" w:rsidRDefault="00A359D9" w:rsidP="00A359D9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5C9AAD42" w14:textId="3595DF7C" w:rsidR="00A359D9" w:rsidRPr="005330B1" w:rsidRDefault="00A359D9" w:rsidP="00A359D9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330B1">
              <w:rPr>
                <w:rFonts w:ascii="Comic Sans MS" w:hAnsi="Comic Sans MS"/>
                <w:noProof/>
                <w:sz w:val="24"/>
                <w:szCs w:val="24"/>
              </w:rPr>
              <w:t>Comparing illustrations can you see that Lily has a particular drawing style!</w:t>
            </w:r>
          </w:p>
          <w:p w14:paraId="34F5A820" w14:textId="77777777" w:rsidR="00A359D9" w:rsidRPr="005330B1" w:rsidRDefault="00A359D9" w:rsidP="00A359D9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4F3FA3B9" w14:textId="77777777" w:rsidR="00A359D9" w:rsidRDefault="00A359D9" w:rsidP="00A359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07920" wp14:editId="6393BBBB">
                  <wp:extent cx="2686050" cy="2595010"/>
                  <wp:effectExtent l="762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2" t="2940" r="16894" b="3413"/>
                          <a:stretch/>
                        </pic:blipFill>
                        <pic:spPr bwMode="auto">
                          <a:xfrm rot="5400000">
                            <a:off x="0" y="0"/>
                            <a:ext cx="2725178" cy="263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78D0B7" w14:textId="77777777" w:rsidR="00A359D9" w:rsidRDefault="00A359D9" w:rsidP="00A359D9">
            <w:pPr>
              <w:rPr>
                <w:noProof/>
              </w:rPr>
            </w:pPr>
          </w:p>
          <w:p w14:paraId="50EBD485" w14:textId="77777777" w:rsidR="00A359D9" w:rsidRDefault="00A359D9" w:rsidP="00A359D9">
            <w:pPr>
              <w:rPr>
                <w:noProof/>
              </w:rPr>
            </w:pPr>
          </w:p>
        </w:tc>
      </w:tr>
    </w:tbl>
    <w:p w14:paraId="2682FE88" w14:textId="714D1452" w:rsidR="00D016A4" w:rsidRDefault="00D016A4" w:rsidP="00D016A4">
      <w:pPr>
        <w:rPr>
          <w:noProof/>
        </w:rPr>
      </w:pPr>
      <w:r>
        <w:rPr>
          <w:noProof/>
        </w:rPr>
        <w:t xml:space="preserve">                       </w:t>
      </w:r>
    </w:p>
    <w:tbl>
      <w:tblPr>
        <w:tblStyle w:val="TableGrid"/>
        <w:tblpPr w:leftFromText="180" w:rightFromText="180" w:vertAnchor="text" w:horzAnchor="margin" w:tblpY="151"/>
        <w:tblW w:w="9918" w:type="dxa"/>
        <w:tblLook w:val="04A0" w:firstRow="1" w:lastRow="0" w:firstColumn="1" w:lastColumn="0" w:noHBand="0" w:noVBand="1"/>
      </w:tblPr>
      <w:tblGrid>
        <w:gridCol w:w="5416"/>
        <w:gridCol w:w="4502"/>
      </w:tblGrid>
      <w:tr w:rsidR="000320CD" w14:paraId="444C77F4" w14:textId="77777777" w:rsidTr="008623AF">
        <w:tc>
          <w:tcPr>
            <w:tcW w:w="5414" w:type="dxa"/>
          </w:tcPr>
          <w:p w14:paraId="5C6B9AEE" w14:textId="77777777" w:rsidR="000320CD" w:rsidRDefault="000320CD" w:rsidP="000320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192B56" wp14:editId="0BA04A54">
                  <wp:extent cx="3300984" cy="3970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01"/>
                          <a:stretch/>
                        </pic:blipFill>
                        <pic:spPr bwMode="auto">
                          <a:xfrm>
                            <a:off x="0" y="0"/>
                            <a:ext cx="3307875" cy="397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14:paraId="17C5EAE7" w14:textId="77777777" w:rsidR="000320CD" w:rsidRPr="008B4F8A" w:rsidRDefault="000320CD" w:rsidP="008B4F8A">
            <w:pPr>
              <w:jc w:val="center"/>
              <w:rPr>
                <w:rFonts w:ascii="Comic Sans MS" w:hAnsi="Comic Sans MS"/>
                <w:noProof/>
              </w:rPr>
            </w:pPr>
            <w:r w:rsidRPr="008B4F8A">
              <w:rPr>
                <w:rFonts w:ascii="Comic Sans MS" w:hAnsi="Comic Sans MS"/>
                <w:noProof/>
              </w:rPr>
              <w:t>What a marvellous map!</w:t>
            </w:r>
          </w:p>
          <w:p w14:paraId="74A0C6A0" w14:textId="0BD48A9C" w:rsidR="000320CD" w:rsidRPr="008B4F8A" w:rsidRDefault="000320CD" w:rsidP="008B4F8A">
            <w:pPr>
              <w:jc w:val="center"/>
              <w:rPr>
                <w:rFonts w:ascii="Comic Sans MS" w:hAnsi="Comic Sans MS"/>
                <w:noProof/>
              </w:rPr>
            </w:pPr>
            <w:r w:rsidRPr="008B4F8A">
              <w:rPr>
                <w:rFonts w:ascii="Comic Sans MS" w:hAnsi="Comic Sans MS"/>
                <w:noProof/>
              </w:rPr>
              <w:t>Guess who lives here?</w:t>
            </w:r>
          </w:p>
          <w:p w14:paraId="56F0D19F" w14:textId="77777777" w:rsidR="000320CD" w:rsidRDefault="000320CD" w:rsidP="000320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021F4" wp14:editId="60335246">
                  <wp:extent cx="2381693" cy="19615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01" cy="197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F819F" w14:textId="4C2C2D1D" w:rsidR="000320CD" w:rsidRDefault="001741D8" w:rsidP="00552816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 xml:space="preserve">        </w:t>
            </w:r>
            <w:r w:rsidR="000320CD" w:rsidRPr="00D016A4">
              <w:rPr>
                <w:rFonts w:ascii="Comic Sans MS" w:hAnsi="Comic Sans MS"/>
                <w:noProof/>
                <w:sz w:val="24"/>
                <w:szCs w:val="24"/>
              </w:rPr>
              <w:t>She is a big fan of pigs!</w:t>
            </w:r>
          </w:p>
          <w:p w14:paraId="5B27A623" w14:textId="77777777" w:rsidR="00552816" w:rsidRDefault="00552816" w:rsidP="00552816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53E850C1" w14:textId="6AA6B756" w:rsidR="00552816" w:rsidRPr="008623AF" w:rsidRDefault="008B4F8A" w:rsidP="00552816">
            <w:pPr>
              <w:rPr>
                <w:rFonts w:ascii="Comic Sans MS" w:hAnsi="Comic Sans MS"/>
                <w:noProof/>
              </w:rPr>
            </w:pPr>
            <w:r w:rsidRPr="008623AF">
              <w:rPr>
                <w:rFonts w:ascii="Comic Sans MS" w:hAnsi="Comic Sans MS"/>
                <w:noProof/>
                <w:highlight w:val="yellow"/>
              </w:rPr>
              <w:t>P</w:t>
            </w:r>
            <w:r w:rsidRPr="008623AF">
              <w:rPr>
                <w:rFonts w:ascii="Comic Sans MS" w:hAnsi="Comic Sans MS"/>
                <w:noProof/>
              </w:rPr>
              <w:t>erfect, precious pig.</w:t>
            </w:r>
          </w:p>
          <w:p w14:paraId="18D44891" w14:textId="2358556C" w:rsidR="008B4F8A" w:rsidRPr="008623AF" w:rsidRDefault="008B4F8A" w:rsidP="00552816">
            <w:pPr>
              <w:rPr>
                <w:rFonts w:ascii="Comic Sans MS" w:hAnsi="Comic Sans MS"/>
                <w:noProof/>
              </w:rPr>
            </w:pPr>
            <w:r w:rsidRPr="008623AF">
              <w:rPr>
                <w:rFonts w:ascii="Comic Sans MS" w:hAnsi="Comic Sans MS"/>
                <w:noProof/>
                <w:highlight w:val="yellow"/>
              </w:rPr>
              <w:t>I</w:t>
            </w:r>
            <w:r w:rsidRPr="008623AF">
              <w:rPr>
                <w:rFonts w:ascii="Comic Sans MS" w:hAnsi="Comic Sans MS"/>
                <w:noProof/>
              </w:rPr>
              <w:t xml:space="preserve"> really want a pot pig.</w:t>
            </w:r>
          </w:p>
          <w:p w14:paraId="0ED1C703" w14:textId="69ADD5B1" w:rsidR="008B4F8A" w:rsidRPr="008623AF" w:rsidRDefault="008B4F8A" w:rsidP="00552816">
            <w:pPr>
              <w:rPr>
                <w:rFonts w:ascii="Comic Sans MS" w:hAnsi="Comic Sans MS"/>
                <w:noProof/>
              </w:rPr>
            </w:pPr>
            <w:r w:rsidRPr="008623AF">
              <w:rPr>
                <w:rFonts w:ascii="Comic Sans MS" w:hAnsi="Comic Sans MS"/>
                <w:noProof/>
                <w:highlight w:val="yellow"/>
              </w:rPr>
              <w:t>G</w:t>
            </w:r>
            <w:r w:rsidRPr="008623AF">
              <w:rPr>
                <w:rFonts w:ascii="Comic Sans MS" w:hAnsi="Comic Sans MS"/>
                <w:noProof/>
              </w:rPr>
              <w:t>orgeous, wonderful and brilliant pigs.</w:t>
            </w:r>
          </w:p>
          <w:p w14:paraId="4CEBD96B" w14:textId="64029D49" w:rsidR="008B4F8A" w:rsidRPr="008623AF" w:rsidRDefault="008623AF" w:rsidP="00552816">
            <w:pPr>
              <w:rPr>
                <w:rFonts w:ascii="Comic Sans MS" w:hAnsi="Comic Sans MS"/>
                <w:noProof/>
              </w:rPr>
            </w:pPr>
            <w:r w:rsidRPr="008623AF">
              <w:rPr>
                <w:rFonts w:ascii="Comic Sans MS" w:hAnsi="Comic Sans MS"/>
                <w:noProof/>
                <w:highlight w:val="yellow"/>
              </w:rPr>
              <w:t>S</w:t>
            </w:r>
            <w:r w:rsidR="008B4F8A" w:rsidRPr="008623AF">
              <w:rPr>
                <w:rFonts w:ascii="Comic Sans MS" w:hAnsi="Comic Sans MS"/>
                <w:noProof/>
              </w:rPr>
              <w:t>pectacular</w:t>
            </w:r>
            <w:r w:rsidRPr="008623AF">
              <w:rPr>
                <w:rFonts w:ascii="Comic Sans MS" w:hAnsi="Comic Sans MS"/>
                <w:noProof/>
              </w:rPr>
              <w:t>, terrific, lovely pigs.</w:t>
            </w:r>
          </w:p>
          <w:p w14:paraId="42C7AFA8" w14:textId="77777777" w:rsidR="00552816" w:rsidRPr="008623AF" w:rsidRDefault="00552816" w:rsidP="0055281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69D5A5F4" w14:textId="126EE158" w:rsidR="00552816" w:rsidRPr="00D016A4" w:rsidRDefault="00552816" w:rsidP="00552816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</w:tr>
      <w:tr w:rsidR="000320CD" w14:paraId="62CB2A0D" w14:textId="77777777" w:rsidTr="008623AF">
        <w:tc>
          <w:tcPr>
            <w:tcW w:w="5414" w:type="dxa"/>
          </w:tcPr>
          <w:p w14:paraId="51F7DB60" w14:textId="77777777" w:rsidR="000320CD" w:rsidRDefault="00552816" w:rsidP="000320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8F17E" wp14:editId="47C9F2B4">
                  <wp:extent cx="4121349" cy="3296185"/>
                  <wp:effectExtent l="0" t="635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31" b="3855"/>
                          <a:stretch/>
                        </pic:blipFill>
                        <pic:spPr bwMode="auto">
                          <a:xfrm rot="5400000">
                            <a:off x="0" y="0"/>
                            <a:ext cx="4194203" cy="335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197353" w14:textId="77777777" w:rsidR="00284D5F" w:rsidRDefault="00284D5F" w:rsidP="000320CD">
            <w:pPr>
              <w:rPr>
                <w:noProof/>
              </w:rPr>
            </w:pPr>
          </w:p>
          <w:p w14:paraId="44A29E36" w14:textId="2809DE9B" w:rsidR="00284D5F" w:rsidRPr="00284D5F" w:rsidRDefault="00284D5F" w:rsidP="00284D5F">
            <w:pPr>
              <w:jc w:val="center"/>
              <w:rPr>
                <w:rFonts w:ascii="Comic Sans MS" w:hAnsi="Comic Sans MS"/>
                <w:noProof/>
              </w:rPr>
            </w:pPr>
            <w:r w:rsidRPr="00284D5F">
              <w:rPr>
                <w:rFonts w:ascii="Comic Sans MS" w:hAnsi="Comic Sans MS"/>
                <w:noProof/>
              </w:rPr>
              <w:t>Jacob’s poem</w:t>
            </w:r>
          </w:p>
        </w:tc>
        <w:tc>
          <w:tcPr>
            <w:tcW w:w="4504" w:type="dxa"/>
          </w:tcPr>
          <w:p w14:paraId="070A0428" w14:textId="6579C3A4" w:rsidR="000320CD" w:rsidRDefault="000320CD" w:rsidP="000320CD">
            <w:pPr>
              <w:rPr>
                <w:noProof/>
              </w:rPr>
            </w:pPr>
          </w:p>
          <w:p w14:paraId="20FD966A" w14:textId="1DAB436C" w:rsidR="000320CD" w:rsidRDefault="000320CD" w:rsidP="000320CD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406224C" w14:textId="77777777" w:rsidR="000320CD" w:rsidRDefault="00552816" w:rsidP="000320CD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216E5E50" wp14:editId="6063C6E1">
                  <wp:extent cx="2425700" cy="2311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75AAC" w14:textId="77777777" w:rsidR="00552816" w:rsidRDefault="00552816" w:rsidP="000320CD">
            <w:pPr>
              <w:rPr>
                <w:noProof/>
              </w:rPr>
            </w:pPr>
          </w:p>
          <w:p w14:paraId="709D82D9" w14:textId="77777777" w:rsidR="00552816" w:rsidRDefault="00552816" w:rsidP="00552816">
            <w:pPr>
              <w:jc w:val="center"/>
              <w:rPr>
                <w:rFonts w:ascii="Comic Sans MS" w:hAnsi="Comic Sans MS"/>
                <w:noProof/>
              </w:rPr>
            </w:pPr>
            <w:r w:rsidRPr="00552816">
              <w:rPr>
                <w:rFonts w:ascii="Comic Sans MS" w:hAnsi="Comic Sans MS"/>
                <w:noProof/>
              </w:rPr>
              <w:t>Thomas has been busy growing cress in a specially designed pot.</w:t>
            </w:r>
          </w:p>
          <w:p w14:paraId="6C542C89" w14:textId="77777777" w:rsidR="00A8144F" w:rsidRDefault="00A8144F" w:rsidP="00552816">
            <w:pPr>
              <w:jc w:val="center"/>
              <w:rPr>
                <w:rFonts w:ascii="Comic Sans MS" w:hAnsi="Comic Sans MS"/>
                <w:noProof/>
              </w:rPr>
            </w:pPr>
          </w:p>
          <w:p w14:paraId="7F56D351" w14:textId="77777777" w:rsidR="00A8144F" w:rsidRDefault="00A8144F" w:rsidP="00552816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Look out for his mug</w:t>
            </w:r>
          </w:p>
          <w:p w14:paraId="377A9F8A" w14:textId="77777777" w:rsidR="00A8144F" w:rsidRDefault="00A8144F" w:rsidP="00552816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 back and front design</w:t>
            </w:r>
            <w:r w:rsidR="00A359D9">
              <w:rPr>
                <w:rFonts w:ascii="Comic Sans MS" w:hAnsi="Comic Sans MS"/>
                <w:noProof/>
              </w:rPr>
              <w:t>.</w:t>
            </w:r>
          </w:p>
          <w:p w14:paraId="248D6CBD" w14:textId="77777777" w:rsidR="00A359D9" w:rsidRDefault="00A359D9" w:rsidP="00552816">
            <w:pPr>
              <w:jc w:val="center"/>
              <w:rPr>
                <w:rFonts w:ascii="Comic Sans MS" w:hAnsi="Comic Sans MS"/>
                <w:noProof/>
              </w:rPr>
            </w:pPr>
          </w:p>
          <w:p w14:paraId="43C4DACB" w14:textId="77777777" w:rsidR="00A359D9" w:rsidRDefault="00A359D9" w:rsidP="00552816">
            <w:pPr>
              <w:jc w:val="center"/>
              <w:rPr>
                <w:rFonts w:ascii="Comic Sans MS" w:hAnsi="Comic Sans MS"/>
                <w:noProof/>
              </w:rPr>
            </w:pPr>
          </w:p>
          <w:p w14:paraId="193B28E8" w14:textId="77777777" w:rsidR="00A359D9" w:rsidRDefault="00A359D9" w:rsidP="00552816">
            <w:pPr>
              <w:jc w:val="center"/>
              <w:rPr>
                <w:rFonts w:ascii="Comic Sans MS" w:hAnsi="Comic Sans MS"/>
                <w:noProof/>
              </w:rPr>
            </w:pPr>
          </w:p>
          <w:p w14:paraId="2D9C5DE7" w14:textId="720A891E" w:rsidR="00A359D9" w:rsidRPr="00552816" w:rsidRDefault="00A359D9" w:rsidP="00552816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</w:tbl>
    <w:p w14:paraId="632C9C91" w14:textId="429D4593" w:rsidR="00D016A4" w:rsidRDefault="00D016A4" w:rsidP="00D016A4">
      <w:pPr>
        <w:rPr>
          <w:noProof/>
        </w:rPr>
      </w:pPr>
    </w:p>
    <w:p w14:paraId="4C30BEBA" w14:textId="77777777" w:rsidR="00D016A4" w:rsidRDefault="00D016A4" w:rsidP="00D016A4">
      <w:pPr>
        <w:rPr>
          <w:noProof/>
        </w:rPr>
      </w:pPr>
    </w:p>
    <w:p w14:paraId="12DDC85B" w14:textId="77777777" w:rsidR="00D016A4" w:rsidRDefault="00D016A4" w:rsidP="00D016A4">
      <w:pPr>
        <w:rPr>
          <w:noProof/>
        </w:rPr>
      </w:pPr>
    </w:p>
    <w:tbl>
      <w:tblPr>
        <w:tblStyle w:val="TableGrid"/>
        <w:tblpPr w:leftFromText="180" w:rightFromText="180" w:vertAnchor="text" w:horzAnchor="margin" w:tblpY="-69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552816" w14:paraId="5245EE0E" w14:textId="77777777" w:rsidTr="00552816">
        <w:tc>
          <w:tcPr>
            <w:tcW w:w="4508" w:type="dxa"/>
          </w:tcPr>
          <w:p w14:paraId="71501300" w14:textId="77777777" w:rsidR="00552816" w:rsidRDefault="00552816" w:rsidP="00552816">
            <w:pPr>
              <w:jc w:val="center"/>
              <w:rPr>
                <w:noProof/>
              </w:rPr>
            </w:pPr>
          </w:p>
          <w:p w14:paraId="27F5E93A" w14:textId="77777777" w:rsidR="00552816" w:rsidRDefault="00552816" w:rsidP="00552816">
            <w:pPr>
              <w:jc w:val="center"/>
              <w:rPr>
                <w:noProof/>
              </w:rPr>
            </w:pPr>
          </w:p>
          <w:p w14:paraId="20012439" w14:textId="77777777" w:rsidR="00552816" w:rsidRDefault="00552816" w:rsidP="00552816">
            <w:pPr>
              <w:jc w:val="center"/>
              <w:rPr>
                <w:noProof/>
              </w:rPr>
            </w:pPr>
          </w:p>
          <w:p w14:paraId="2A29DB1C" w14:textId="77777777" w:rsidR="00552816" w:rsidRDefault="00552816" w:rsidP="005528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5DE76" wp14:editId="2F7B54C5">
                  <wp:extent cx="3514911" cy="2632075"/>
                  <wp:effectExtent l="3175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0986" cy="266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A3036" w14:textId="77777777" w:rsidR="00284D5F" w:rsidRDefault="00284D5F" w:rsidP="00552816">
            <w:pPr>
              <w:jc w:val="center"/>
              <w:rPr>
                <w:noProof/>
              </w:rPr>
            </w:pPr>
          </w:p>
          <w:p w14:paraId="66D7637D" w14:textId="0E178C87" w:rsidR="00284D5F" w:rsidRDefault="00284D5F" w:rsidP="00552816">
            <w:pPr>
              <w:jc w:val="center"/>
              <w:rPr>
                <w:noProof/>
              </w:rPr>
            </w:pPr>
            <w:r>
              <w:rPr>
                <w:noProof/>
              </w:rPr>
              <w:t>Written by Charlie Assender</w:t>
            </w:r>
          </w:p>
        </w:tc>
        <w:tc>
          <w:tcPr>
            <w:tcW w:w="5126" w:type="dxa"/>
          </w:tcPr>
          <w:p w14:paraId="7010A8DF" w14:textId="77777777" w:rsidR="00552816" w:rsidRDefault="00552816" w:rsidP="00552816">
            <w:pPr>
              <w:jc w:val="center"/>
              <w:rPr>
                <w:noProof/>
              </w:rPr>
            </w:pPr>
          </w:p>
          <w:p w14:paraId="4A2B5385" w14:textId="77777777" w:rsidR="00552816" w:rsidRDefault="00552816" w:rsidP="005528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56E69" wp14:editId="7D6983E3">
                  <wp:extent cx="4006541" cy="2519531"/>
                  <wp:effectExtent l="635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9617" cy="252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7E47C" w14:textId="77777777" w:rsidR="00552816" w:rsidRPr="00A359D9" w:rsidRDefault="00284D5F" w:rsidP="00A359D9">
            <w:pPr>
              <w:jc w:val="center"/>
              <w:rPr>
                <w:rFonts w:ascii="Comic Sans MS" w:hAnsi="Comic Sans MS"/>
                <w:noProof/>
              </w:rPr>
            </w:pPr>
            <w:r w:rsidRPr="00A359D9">
              <w:rPr>
                <w:rFonts w:ascii="Comic Sans MS" w:hAnsi="Comic Sans MS"/>
                <w:noProof/>
              </w:rPr>
              <w:t>Dexter’s poem</w:t>
            </w:r>
          </w:p>
          <w:p w14:paraId="78B1A64E" w14:textId="61B3FB2D" w:rsidR="00A359D9" w:rsidRDefault="00A359D9" w:rsidP="00A359D9">
            <w:pPr>
              <w:rPr>
                <w:noProof/>
              </w:rPr>
            </w:pPr>
          </w:p>
        </w:tc>
      </w:tr>
      <w:tr w:rsidR="00552816" w14:paraId="7CD68193" w14:textId="77777777" w:rsidTr="00552816">
        <w:tc>
          <w:tcPr>
            <w:tcW w:w="4508" w:type="dxa"/>
          </w:tcPr>
          <w:p w14:paraId="69D14BB7" w14:textId="77777777" w:rsidR="00552816" w:rsidRDefault="00552816" w:rsidP="00552816">
            <w:pPr>
              <w:jc w:val="center"/>
              <w:rPr>
                <w:noProof/>
              </w:rPr>
            </w:pPr>
          </w:p>
          <w:p w14:paraId="23403257" w14:textId="77777777" w:rsidR="00552816" w:rsidRDefault="00552816" w:rsidP="005528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A450FD" wp14:editId="5DC3F5C4">
                  <wp:extent cx="2915920" cy="2560794"/>
                  <wp:effectExtent l="6350" t="0" r="508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5711" cy="257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A4429" w14:textId="77777777" w:rsidR="00A8144F" w:rsidRDefault="00A8144F" w:rsidP="00552816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A8144F">
              <w:rPr>
                <w:rFonts w:ascii="Comic Sans MS" w:hAnsi="Comic Sans MS"/>
                <w:noProof/>
                <w:sz w:val="24"/>
                <w:szCs w:val="24"/>
              </w:rPr>
              <w:t>Brilliant Bunting that I</w:t>
            </w:r>
          </w:p>
          <w:p w14:paraId="5FCA6254" w14:textId="0B65C52F" w:rsidR="00A8144F" w:rsidRPr="00A8144F" w:rsidRDefault="00A8144F" w:rsidP="00552816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A8144F">
              <w:rPr>
                <w:rFonts w:ascii="Comic Sans MS" w:hAnsi="Comic Sans MS"/>
                <w:noProof/>
                <w:sz w:val="24"/>
                <w:szCs w:val="24"/>
              </w:rPr>
              <w:t xml:space="preserve"> missed last week!</w:t>
            </w:r>
          </w:p>
        </w:tc>
        <w:tc>
          <w:tcPr>
            <w:tcW w:w="5126" w:type="dxa"/>
          </w:tcPr>
          <w:p w14:paraId="5F229989" w14:textId="77777777" w:rsidR="00552816" w:rsidRDefault="00552816" w:rsidP="00552816">
            <w:pPr>
              <w:jc w:val="center"/>
              <w:rPr>
                <w:noProof/>
              </w:rPr>
            </w:pPr>
          </w:p>
          <w:p w14:paraId="4F0BAD5E" w14:textId="6831C18B" w:rsidR="00552816" w:rsidRDefault="00552816" w:rsidP="005528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AD646" wp14:editId="015B2109">
                  <wp:extent cx="2784475" cy="1981200"/>
                  <wp:effectExtent l="1588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08817" cy="19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32150" w14:textId="77777777" w:rsidR="00552816" w:rsidRDefault="00552816" w:rsidP="00552816">
            <w:pPr>
              <w:jc w:val="center"/>
              <w:rPr>
                <w:noProof/>
              </w:rPr>
            </w:pPr>
          </w:p>
          <w:p w14:paraId="550D38DB" w14:textId="2F547A20" w:rsidR="00552816" w:rsidRPr="00A8144F" w:rsidRDefault="00A8144F" w:rsidP="00552816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A8144F">
              <w:rPr>
                <w:rFonts w:ascii="Comic Sans MS" w:hAnsi="Comic Sans MS"/>
                <w:noProof/>
                <w:sz w:val="24"/>
                <w:szCs w:val="24"/>
              </w:rPr>
              <w:t>Healthy exercise!</w:t>
            </w:r>
          </w:p>
          <w:p w14:paraId="13F0B02D" w14:textId="77777777" w:rsidR="00552816" w:rsidRDefault="00552816" w:rsidP="00552816">
            <w:pPr>
              <w:jc w:val="center"/>
              <w:rPr>
                <w:noProof/>
              </w:rPr>
            </w:pPr>
          </w:p>
          <w:p w14:paraId="722B2926" w14:textId="774B044B" w:rsidR="00552816" w:rsidRDefault="00552816" w:rsidP="00552816">
            <w:pPr>
              <w:jc w:val="center"/>
              <w:rPr>
                <w:noProof/>
              </w:rPr>
            </w:pPr>
          </w:p>
        </w:tc>
      </w:tr>
    </w:tbl>
    <w:p w14:paraId="2459FBC0" w14:textId="77777777" w:rsidR="00D016A4" w:rsidRDefault="00D016A4" w:rsidP="00D016A4">
      <w:pPr>
        <w:rPr>
          <w:noProof/>
        </w:rPr>
      </w:pPr>
    </w:p>
    <w:p w14:paraId="6105B43D" w14:textId="77777777" w:rsidR="00D016A4" w:rsidRDefault="00D016A4" w:rsidP="00D016A4">
      <w:pPr>
        <w:rPr>
          <w:noProof/>
        </w:rPr>
      </w:pPr>
    </w:p>
    <w:p w14:paraId="553F4BAB" w14:textId="77777777" w:rsidR="00552816" w:rsidRDefault="00D016A4" w:rsidP="00D016A4">
      <w:pPr>
        <w:rPr>
          <w:noProof/>
        </w:rPr>
      </w:pPr>
      <w:r>
        <w:rPr>
          <w:noProof/>
        </w:rPr>
        <w:t xml:space="preserve">                      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5916"/>
        <w:gridCol w:w="3876"/>
      </w:tblGrid>
      <w:tr w:rsidR="00552816" w14:paraId="2656734F" w14:textId="77777777" w:rsidTr="008623AF">
        <w:tc>
          <w:tcPr>
            <w:tcW w:w="6232" w:type="dxa"/>
          </w:tcPr>
          <w:p w14:paraId="75E83E81" w14:textId="77777777" w:rsidR="00552816" w:rsidRDefault="00552816" w:rsidP="00D016A4">
            <w:pPr>
              <w:rPr>
                <w:noProof/>
              </w:rPr>
            </w:pPr>
          </w:p>
          <w:p w14:paraId="476E4E14" w14:textId="77777777" w:rsidR="00552816" w:rsidRDefault="00552816" w:rsidP="00D016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9673C" wp14:editId="19CA2D49">
                  <wp:extent cx="2768600" cy="52641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5" t="2986" b="8722"/>
                          <a:stretch/>
                        </pic:blipFill>
                        <pic:spPr bwMode="auto">
                          <a:xfrm>
                            <a:off x="0" y="0"/>
                            <a:ext cx="2768600" cy="526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A8E1CE" w14:textId="4BF314B5" w:rsidR="00552816" w:rsidRDefault="00552816" w:rsidP="00D016A4">
            <w:pPr>
              <w:rPr>
                <w:noProof/>
              </w:rPr>
            </w:pPr>
          </w:p>
        </w:tc>
        <w:tc>
          <w:tcPr>
            <w:tcW w:w="3560" w:type="dxa"/>
          </w:tcPr>
          <w:p w14:paraId="50561C67" w14:textId="77777777" w:rsidR="00552816" w:rsidRDefault="00552816" w:rsidP="00D016A4">
            <w:pPr>
              <w:rPr>
                <w:noProof/>
              </w:rPr>
            </w:pPr>
          </w:p>
          <w:p w14:paraId="551FD326" w14:textId="77777777" w:rsidR="003326A2" w:rsidRDefault="003326A2" w:rsidP="00D016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2550B" wp14:editId="0FA54DCE">
                  <wp:extent cx="2976245" cy="2111147"/>
                  <wp:effectExtent l="0" t="5397" r="9207" b="9208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8" t="14888" r="5650" b="9898"/>
                          <a:stretch/>
                        </pic:blipFill>
                        <pic:spPr bwMode="auto">
                          <a:xfrm rot="5400000">
                            <a:off x="0" y="0"/>
                            <a:ext cx="3010791" cy="213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644BA" w14:textId="77777777" w:rsidR="003326A2" w:rsidRDefault="003326A2" w:rsidP="00D016A4">
            <w:pPr>
              <w:rPr>
                <w:noProof/>
              </w:rPr>
            </w:pPr>
          </w:p>
          <w:p w14:paraId="14EB6A37" w14:textId="50B2EBD5" w:rsidR="003326A2" w:rsidRDefault="003326A2" w:rsidP="00A359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E1827" wp14:editId="1E335874">
                  <wp:extent cx="2292464" cy="1919230"/>
                  <wp:effectExtent l="0" t="381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9" t="14357" r="9401" b="20486"/>
                          <a:stretch/>
                        </pic:blipFill>
                        <pic:spPr bwMode="auto">
                          <a:xfrm rot="5400000">
                            <a:off x="0" y="0"/>
                            <a:ext cx="2315002" cy="193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16" w14:paraId="3EE7447B" w14:textId="77777777" w:rsidTr="008623AF">
        <w:tc>
          <w:tcPr>
            <w:tcW w:w="6232" w:type="dxa"/>
          </w:tcPr>
          <w:p w14:paraId="6045F3AA" w14:textId="77777777" w:rsidR="00552816" w:rsidRDefault="00552816" w:rsidP="00D016A4">
            <w:pPr>
              <w:rPr>
                <w:noProof/>
              </w:rPr>
            </w:pPr>
          </w:p>
          <w:p w14:paraId="656CDD76" w14:textId="06CFF17F" w:rsidR="00552816" w:rsidRDefault="00552816" w:rsidP="005528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9D383" wp14:editId="324406DB">
                  <wp:extent cx="2108951" cy="2280920"/>
                  <wp:effectExtent l="9208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5" t="15575" r="19910" b="14396"/>
                          <a:stretch/>
                        </pic:blipFill>
                        <pic:spPr bwMode="auto">
                          <a:xfrm rot="5400000">
                            <a:off x="0" y="0"/>
                            <a:ext cx="2109245" cy="228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DA972" w14:textId="296C48F0" w:rsidR="00284D5F" w:rsidRPr="00B478AC" w:rsidRDefault="00B478AC" w:rsidP="00B478AC">
            <w:pPr>
              <w:jc w:val="center"/>
              <w:rPr>
                <w:rFonts w:ascii="Comic Sans MS" w:hAnsi="Comic Sans MS"/>
                <w:noProof/>
              </w:rPr>
            </w:pPr>
            <w:r w:rsidRPr="00B478AC">
              <w:rPr>
                <w:rFonts w:ascii="Comic Sans MS" w:hAnsi="Comic Sans MS"/>
                <w:noProof/>
              </w:rPr>
              <w:lastRenderedPageBreak/>
              <w:t>Looking forward to shouting this Thomas!</w:t>
            </w:r>
          </w:p>
          <w:p w14:paraId="6677CDEA" w14:textId="63ED8113" w:rsidR="00552816" w:rsidRDefault="00284D5F" w:rsidP="00D016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E3A6" wp14:editId="07F70E88">
                  <wp:extent cx="3619500" cy="21463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BBBD1" w14:textId="77777777" w:rsidR="00284D5F" w:rsidRDefault="00284D5F" w:rsidP="00D016A4">
            <w:pPr>
              <w:rPr>
                <w:noProof/>
              </w:rPr>
            </w:pPr>
          </w:p>
          <w:p w14:paraId="31ED9BA2" w14:textId="7187790D" w:rsidR="00284D5F" w:rsidRPr="00284D5F" w:rsidRDefault="00284D5F" w:rsidP="00284D5F">
            <w:pPr>
              <w:jc w:val="center"/>
              <w:rPr>
                <w:rFonts w:ascii="Comic Sans MS" w:hAnsi="Comic Sans MS"/>
                <w:noProof/>
              </w:rPr>
            </w:pPr>
            <w:r w:rsidRPr="00284D5F">
              <w:rPr>
                <w:rFonts w:ascii="Comic Sans MS" w:hAnsi="Comic Sans MS"/>
                <w:noProof/>
              </w:rPr>
              <w:t>Healthy exercise followed by health lunch!</w:t>
            </w:r>
          </w:p>
          <w:p w14:paraId="5D92616F" w14:textId="1D611EF7" w:rsidR="00284D5F" w:rsidRDefault="00284D5F" w:rsidP="00D016A4">
            <w:pPr>
              <w:rPr>
                <w:noProof/>
              </w:rPr>
            </w:pPr>
          </w:p>
        </w:tc>
        <w:tc>
          <w:tcPr>
            <w:tcW w:w="3560" w:type="dxa"/>
          </w:tcPr>
          <w:p w14:paraId="64D4FE9C" w14:textId="77777777" w:rsidR="00552816" w:rsidRDefault="00552816" w:rsidP="00552816">
            <w:pPr>
              <w:jc w:val="center"/>
              <w:rPr>
                <w:noProof/>
              </w:rPr>
            </w:pPr>
          </w:p>
          <w:p w14:paraId="53B0C0F4" w14:textId="1C78E424" w:rsidR="00552816" w:rsidRDefault="00552816" w:rsidP="00552816">
            <w:pPr>
              <w:jc w:val="center"/>
              <w:rPr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378026D" wp14:editId="2E01CF83">
                  <wp:extent cx="2138680" cy="2318322"/>
                  <wp:effectExtent l="5715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9" t="14008" r="26303" b="17846"/>
                          <a:stretch/>
                        </pic:blipFill>
                        <pic:spPr bwMode="auto">
                          <a:xfrm rot="5400000">
                            <a:off x="0" y="0"/>
                            <a:ext cx="2153709" cy="233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14" w14:paraId="389AF48D" w14:textId="77777777" w:rsidTr="008623AF">
        <w:tc>
          <w:tcPr>
            <w:tcW w:w="6232" w:type="dxa"/>
          </w:tcPr>
          <w:p w14:paraId="6257DE6F" w14:textId="77777777" w:rsidR="001E2414" w:rsidRDefault="001E2414" w:rsidP="00D016A4">
            <w:pPr>
              <w:rPr>
                <w:noProof/>
              </w:rPr>
            </w:pPr>
          </w:p>
          <w:p w14:paraId="012E004C" w14:textId="77777777" w:rsidR="001E2414" w:rsidRDefault="001E2414" w:rsidP="001E24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FBA2E" wp14:editId="3B45021F">
                  <wp:extent cx="2781300" cy="2908300"/>
                  <wp:effectExtent l="0" t="635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1300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2C97A" w14:textId="77777777" w:rsidR="001E2414" w:rsidRDefault="001E2414" w:rsidP="001E2414">
            <w:pPr>
              <w:jc w:val="center"/>
              <w:rPr>
                <w:noProof/>
              </w:rPr>
            </w:pPr>
          </w:p>
          <w:p w14:paraId="621784F5" w14:textId="52AEC0CF" w:rsidR="001E2414" w:rsidRPr="001E2414" w:rsidRDefault="001E2414" w:rsidP="001E2414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1E2414">
              <w:rPr>
                <w:rFonts w:ascii="Comic Sans MS" w:hAnsi="Comic Sans MS"/>
                <w:noProof/>
                <w:sz w:val="24"/>
                <w:szCs w:val="24"/>
              </w:rPr>
              <w:t>What a super sister baking such a  creative cake!</w:t>
            </w:r>
          </w:p>
        </w:tc>
        <w:tc>
          <w:tcPr>
            <w:tcW w:w="3560" w:type="dxa"/>
          </w:tcPr>
          <w:p w14:paraId="3B54A06B" w14:textId="13E3F72D" w:rsidR="001E2414" w:rsidRPr="001E2414" w:rsidRDefault="001E2414" w:rsidP="0055281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E39DD" wp14:editId="0A4298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270</wp:posOffset>
                      </wp:positionV>
                      <wp:extent cx="2432050" cy="1828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BAFA73" w14:textId="546E79B2" w:rsidR="001E2414" w:rsidRDefault="001E2414" w:rsidP="009A7F6E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F6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pe Jeremy</w:t>
                                  </w:r>
                                  <w:r w:rsidR="009A7F6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A7F6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d Jacob hav</w:t>
                                  </w:r>
                                  <w:r w:rsidR="009A7F6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 </w:t>
                                  </w:r>
                                  <w:r w:rsidRPr="009A7F6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ch cakes next wee</w:t>
                                  </w:r>
                                  <w:r w:rsidR="009A7F6E" w:rsidRPr="009A7F6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 w:rsidR="009A7F6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3CEA16C7" w14:textId="1AB741FD" w:rsidR="009A7F6E" w:rsidRDefault="009A7F6E" w:rsidP="009A7F6E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ppy Birthday Jeremy </w:t>
                                  </w:r>
                                  <w:r w:rsidR="008623AF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2D3F74E9" w14:textId="16A3D17E" w:rsidR="009A7F6E" w:rsidRPr="009A7F6E" w:rsidRDefault="009A7F6E" w:rsidP="008623AF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oyeux Anniversaire Jaco</w:t>
                                  </w:r>
                                  <w:r w:rsidR="00A8144F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8623AF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8E3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.05pt;margin-top:-.1pt;width:19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" filled="f" stroked="f">
                      <v:textbox style="mso-fit-shape-to-text:t">
                        <w:txbxContent>
                          <w:p w14:paraId="06BAFA73" w14:textId="546E79B2" w:rsidR="001E2414" w:rsidRDefault="001E2414" w:rsidP="009A7F6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F6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e Jeremy</w:t>
                            </w:r>
                            <w:r w:rsidR="009A7F6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7F6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Jacob hav</w:t>
                            </w:r>
                            <w:r w:rsidR="009A7F6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Pr="009A7F6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 cakes next wee</w:t>
                            </w:r>
                            <w:r w:rsidR="009A7F6E" w:rsidRPr="009A7F6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9A7F6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CEA16C7" w14:textId="1AB741FD" w:rsidR="009A7F6E" w:rsidRDefault="009A7F6E" w:rsidP="009A7F6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ppy Birthday Jeremy </w:t>
                            </w:r>
                            <w:r w:rsidR="008623AF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2D3F74E9" w14:textId="16A3D17E" w:rsidR="009A7F6E" w:rsidRPr="009A7F6E" w:rsidRDefault="009A7F6E" w:rsidP="008623A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yeux Anniversaire Jaco</w:t>
                            </w:r>
                            <w:r w:rsidR="00A8144F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23AF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144F" w14:paraId="1CD1E487" w14:textId="77777777" w:rsidTr="008623AF">
        <w:tc>
          <w:tcPr>
            <w:tcW w:w="6232" w:type="dxa"/>
          </w:tcPr>
          <w:p w14:paraId="336F8706" w14:textId="77777777" w:rsidR="00A8144F" w:rsidRDefault="00A8144F" w:rsidP="00D016A4">
            <w:pPr>
              <w:rPr>
                <w:noProof/>
              </w:rPr>
            </w:pPr>
          </w:p>
          <w:p w14:paraId="5BAE54BD" w14:textId="77777777" w:rsidR="00B478AC" w:rsidRDefault="00A359D9" w:rsidP="00D016A4">
            <w:pPr>
              <w:rPr>
                <w:noProof/>
              </w:rPr>
            </w:pPr>
            <w:hyperlink r:id="rId29" w:history="1">
              <w:r w:rsidR="00B478AC" w:rsidRPr="00BB6A3E">
                <w:rPr>
                  <w:rStyle w:val="Hyperlink"/>
                  <w:noProof/>
                </w:rPr>
                <w:t>https://www.youtube.com/watch?v=cgWxC3B4eso</w:t>
              </w:r>
            </w:hyperlink>
            <w:r w:rsidR="00B478AC">
              <w:rPr>
                <w:noProof/>
              </w:rPr>
              <w:t xml:space="preserve"> </w:t>
            </w:r>
          </w:p>
          <w:p w14:paraId="717570B0" w14:textId="77777777" w:rsidR="00B478AC" w:rsidRDefault="00B478AC" w:rsidP="00D016A4">
            <w:pPr>
              <w:rPr>
                <w:noProof/>
              </w:rPr>
            </w:pPr>
          </w:p>
          <w:p w14:paraId="0A56C815" w14:textId="77777777" w:rsidR="00B478AC" w:rsidRDefault="00B478AC" w:rsidP="00D016A4">
            <w:pPr>
              <w:rPr>
                <w:rFonts w:ascii="Comic Sans MS" w:hAnsi="Comic Sans MS" w:cs="Arial"/>
                <w:color w:val="030303"/>
                <w:sz w:val="20"/>
                <w:szCs w:val="20"/>
                <w:shd w:val="clear" w:color="auto" w:fill="F9F9F9"/>
              </w:rPr>
            </w:pPr>
            <w:r w:rsidRPr="008B4F8A">
              <w:rPr>
                <w:rFonts w:ascii="Comic Sans MS" w:hAnsi="Comic Sans MS" w:cs="Arial"/>
                <w:color w:val="030303"/>
                <w:sz w:val="20"/>
                <w:szCs w:val="20"/>
                <w:shd w:val="clear" w:color="auto" w:fill="F9F9F9"/>
              </w:rPr>
              <w:t>Joyeux Anniversaire | Chanson pour les petit + Karaoke</w:t>
            </w:r>
          </w:p>
          <w:p w14:paraId="522D2C89" w14:textId="63241D5A" w:rsidR="00A359D9" w:rsidRPr="008B4F8A" w:rsidRDefault="00A359D9" w:rsidP="00D016A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6E8BF" wp14:editId="019BEC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4B6010" w14:textId="4F5AB93C" w:rsidR="00A359D9" w:rsidRPr="00A359D9" w:rsidRDefault="00A359D9" w:rsidP="00A359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ACHER AL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6E8BF" id="Text Box 9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vIQ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17730N1xrEc9LLw&#10;lq8bvHrDfHhmDnWA7aK2wxMuUkFbUrhYlNTgfv3NH/ORHoxS0qKuSmpQ+JSoHwZpm4+n0yjDtJl+&#10;/jrBjbuN7G8j5qjvAYU7xjdkeTJjflCDKR3oF3wAq3gnhpjheHNJw2Deh17r+IC4WK1SEgrPsrAx&#10;W8tj6YhchHXXvTBnL9gHpO0RBv2x4h0FfW486e3qGJCIxE9Eucf0Aj6KNjF8eWDxVdzuU9brb2D5&#10;Gw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CZeNkvIQIAAE4EAAAOAAAAAAAAAAAAAAAAAC4CAABkcnMvZTJvRG9jLnhtbFBLAQItABQA&#10;BgAIAAAAIQBLiSbN1gAAAAUBAAAPAAAAAAAAAAAAAAAAAHsEAABkcnMvZG93bnJldi54bWxQSwUG&#10;AAAAAAQABADzAAAAfgUAAAAA&#10;" filled="f" stroked="f">
                      <v:fill o:detectmouseclick="t"/>
                      <v:textbox style="mso-fit-shape-to-text:t">
                        <w:txbxContent>
                          <w:p w14:paraId="224B6010" w14:textId="4F5AB93C" w:rsidR="00A359D9" w:rsidRPr="00A359D9" w:rsidRDefault="00A359D9" w:rsidP="00A359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 AL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0" w:type="dxa"/>
          </w:tcPr>
          <w:p w14:paraId="3019654E" w14:textId="77777777" w:rsidR="00A8144F" w:rsidRDefault="00A8144F" w:rsidP="00552816">
            <w:pPr>
              <w:jc w:val="center"/>
              <w:rPr>
                <w:noProof/>
              </w:rPr>
            </w:pPr>
          </w:p>
          <w:p w14:paraId="76A1B784" w14:textId="77777777" w:rsidR="00A8144F" w:rsidRDefault="00A8144F" w:rsidP="005528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8DDC3" wp14:editId="6A10675E">
                  <wp:extent cx="2146300" cy="1060450"/>
                  <wp:effectExtent l="0" t="0" r="6350" b="6350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1" b="11515"/>
                          <a:stretch/>
                        </pic:blipFill>
                        <pic:spPr bwMode="auto">
                          <a:xfrm>
                            <a:off x="0" y="0"/>
                            <a:ext cx="21463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2584A" w14:textId="59503F85" w:rsidR="00A8144F" w:rsidRDefault="00A8144F" w:rsidP="00552816">
            <w:pPr>
              <w:jc w:val="center"/>
              <w:rPr>
                <w:noProof/>
              </w:rPr>
            </w:pPr>
          </w:p>
        </w:tc>
      </w:tr>
    </w:tbl>
    <w:p w14:paraId="34CD58E4" w14:textId="6F16B589" w:rsidR="00C91B0D" w:rsidRDefault="00C91B0D" w:rsidP="00D016A4">
      <w:pPr>
        <w:rPr>
          <w:noProof/>
        </w:rPr>
      </w:pPr>
    </w:p>
    <w:p w14:paraId="09CC5664" w14:textId="71428FB6" w:rsidR="0073784E" w:rsidRDefault="0073784E" w:rsidP="00C91B0D">
      <w:pPr>
        <w:jc w:val="center"/>
        <w:rPr>
          <w:noProof/>
        </w:rPr>
      </w:pPr>
    </w:p>
    <w:p w14:paraId="4780A53D" w14:textId="2D500016" w:rsidR="0073784E" w:rsidRDefault="0073784E" w:rsidP="00C91B0D">
      <w:pPr>
        <w:jc w:val="center"/>
        <w:rPr>
          <w:noProof/>
        </w:rPr>
      </w:pPr>
    </w:p>
    <w:p w14:paraId="7120072F" w14:textId="63A10E39" w:rsidR="0073784E" w:rsidRDefault="0073784E" w:rsidP="00552816">
      <w:pPr>
        <w:rPr>
          <w:noProof/>
        </w:rPr>
      </w:pPr>
    </w:p>
    <w:tbl>
      <w:tblPr>
        <w:tblStyle w:val="TableGrid"/>
        <w:tblpPr w:leftFromText="180" w:rightFromText="180" w:vertAnchor="text" w:horzAnchor="margin" w:tblpY="161"/>
        <w:tblW w:w="9918" w:type="dxa"/>
        <w:tblLook w:val="04A0" w:firstRow="1" w:lastRow="0" w:firstColumn="1" w:lastColumn="0" w:noHBand="0" w:noVBand="1"/>
      </w:tblPr>
      <w:tblGrid>
        <w:gridCol w:w="4906"/>
        <w:gridCol w:w="5012"/>
      </w:tblGrid>
      <w:tr w:rsidR="00711D68" w14:paraId="3F5BA92B" w14:textId="77777777" w:rsidTr="00711D68">
        <w:tc>
          <w:tcPr>
            <w:tcW w:w="4906" w:type="dxa"/>
          </w:tcPr>
          <w:p w14:paraId="0F8B4F2F" w14:textId="77777777" w:rsidR="00711D68" w:rsidRDefault="00711D68" w:rsidP="00711D6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759C3B" wp14:editId="4CF75375">
                  <wp:extent cx="2978150" cy="35941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96602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5C7B53CF" w14:textId="77777777" w:rsidR="00711D68" w:rsidRPr="00552816" w:rsidRDefault="00711D68" w:rsidP="00711D68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Who said Home School wasn’t fun?</w:t>
            </w:r>
          </w:p>
          <w:p w14:paraId="024B1A6C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16415C22" w14:textId="77777777" w:rsidR="00711D68" w:rsidRDefault="00711D68" w:rsidP="00711D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9890B" wp14:editId="6B1B4728">
                  <wp:extent cx="2432649" cy="3035935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2" cy="305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A19BD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02BCBD4E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130312C6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64782EFC" w14:textId="1DB7108F" w:rsidR="00711D68" w:rsidRDefault="00711D68" w:rsidP="00711D68">
            <w:pPr>
              <w:jc w:val="center"/>
              <w:rPr>
                <w:noProof/>
              </w:rPr>
            </w:pPr>
          </w:p>
        </w:tc>
        <w:tc>
          <w:tcPr>
            <w:tcW w:w="5012" w:type="dxa"/>
          </w:tcPr>
          <w:p w14:paraId="71AF77F3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73998F86" w14:textId="77777777" w:rsidR="00711D68" w:rsidRPr="00A8144F" w:rsidRDefault="00711D68" w:rsidP="00711D68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Impressive ICT skills Katherine!</w:t>
            </w:r>
          </w:p>
          <w:p w14:paraId="6523F765" w14:textId="77777777" w:rsidR="00711D68" w:rsidRDefault="00711D68" w:rsidP="00711D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5B368" wp14:editId="74406994">
                  <wp:extent cx="2844800" cy="2565400"/>
                  <wp:effectExtent l="63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79"/>
                          <a:stretch/>
                        </pic:blipFill>
                        <pic:spPr bwMode="auto">
                          <a:xfrm rot="5400000">
                            <a:off x="0" y="0"/>
                            <a:ext cx="28448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6D74D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600E773E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2601704C" w14:textId="77777777" w:rsidR="00711D68" w:rsidRPr="00711D68" w:rsidRDefault="00711D68" w:rsidP="00711D68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711D68">
              <w:rPr>
                <w:rFonts w:ascii="Comic Sans MS" w:hAnsi="Comic Sans MS"/>
                <w:noProof/>
                <w:sz w:val="24"/>
                <w:szCs w:val="24"/>
              </w:rPr>
              <w:t>Answers to Sugary Challenge</w:t>
            </w:r>
          </w:p>
          <w:p w14:paraId="203DE73B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01DC9130" w14:textId="77777777" w:rsidR="00711D68" w:rsidRDefault="00711D68" w:rsidP="00711D68">
            <w:pPr>
              <w:jc w:val="center"/>
              <w:rPr>
                <w:noProof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1901"/>
            </w:tblGrid>
            <w:tr w:rsidR="00711D68" w14:paraId="6726B1F3" w14:textId="77777777" w:rsidTr="00FC1A2B">
              <w:tc>
                <w:tcPr>
                  <w:tcW w:w="1798" w:type="dxa"/>
                </w:tcPr>
                <w:p w14:paraId="05BA8E3F" w14:textId="77777777" w:rsidR="00711D68" w:rsidRDefault="00711D68" w:rsidP="00711D6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ue</w:t>
                  </w:r>
                </w:p>
              </w:tc>
              <w:tc>
                <w:tcPr>
                  <w:tcW w:w="1901" w:type="dxa"/>
                </w:tcPr>
                <w:p w14:paraId="60EFB604" w14:textId="77777777" w:rsidR="00711D68" w:rsidRDefault="00711D68" w:rsidP="00711D6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nswer</w:t>
                  </w:r>
                </w:p>
              </w:tc>
            </w:tr>
            <w:tr w:rsidR="00711D68" w14:paraId="647650BC" w14:textId="77777777" w:rsidTr="00FC1A2B">
              <w:tc>
                <w:tcPr>
                  <w:tcW w:w="1798" w:type="dxa"/>
                </w:tcPr>
                <w:p w14:paraId="5285A785" w14:textId="77777777" w:rsidR="00711D68" w:rsidRPr="002136F1" w:rsidRDefault="00711D68" w:rsidP="00711D6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aughing pins</w:t>
                  </w:r>
                </w:p>
              </w:tc>
              <w:tc>
                <w:tcPr>
                  <w:tcW w:w="1901" w:type="dxa"/>
                </w:tcPr>
                <w:p w14:paraId="6C7876E6" w14:textId="77777777" w:rsidR="00711D68" w:rsidRPr="00300E00" w:rsidRDefault="00711D68" w:rsidP="00711D68">
                  <w:pPr>
                    <w:jc w:val="center"/>
                    <w:rPr>
                      <w:sz w:val="32"/>
                      <w:szCs w:val="32"/>
                    </w:rPr>
                  </w:pPr>
                  <w:r w:rsidRPr="00300E00">
                    <w:rPr>
                      <w:sz w:val="32"/>
                      <w:szCs w:val="32"/>
                    </w:rPr>
                    <w:t>skittles</w:t>
                  </w:r>
                </w:p>
              </w:tc>
            </w:tr>
            <w:tr w:rsidR="00711D68" w:rsidRPr="00300E00" w14:paraId="29697ACE" w14:textId="77777777" w:rsidTr="00FC1A2B">
              <w:tc>
                <w:tcPr>
                  <w:tcW w:w="1798" w:type="dxa"/>
                </w:tcPr>
                <w:p w14:paraId="2A042DD1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Breaks under your feet</w:t>
                  </w:r>
                </w:p>
              </w:tc>
              <w:tc>
                <w:tcPr>
                  <w:tcW w:w="1901" w:type="dxa"/>
                </w:tcPr>
                <w:p w14:paraId="7D5E6584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Crunchie/breakaway</w:t>
                  </w:r>
                </w:p>
              </w:tc>
            </w:tr>
            <w:tr w:rsidR="00711D68" w:rsidRPr="00300E00" w14:paraId="7EB127BB" w14:textId="77777777" w:rsidTr="00FC1A2B">
              <w:tc>
                <w:tcPr>
                  <w:tcW w:w="1798" w:type="dxa"/>
                </w:tcPr>
                <w:p w14:paraId="4E99026F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People from Malta</w:t>
                  </w:r>
                </w:p>
              </w:tc>
              <w:tc>
                <w:tcPr>
                  <w:tcW w:w="1901" w:type="dxa"/>
                </w:tcPr>
                <w:p w14:paraId="5EFF2EBE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malteasers</w:t>
                  </w:r>
                </w:p>
              </w:tc>
            </w:tr>
            <w:tr w:rsidR="00711D68" w:rsidRPr="00300E00" w14:paraId="178CE346" w14:textId="77777777" w:rsidTr="00FC1A2B">
              <w:tc>
                <w:tcPr>
                  <w:tcW w:w="1798" w:type="dxa"/>
                </w:tcPr>
                <w:p w14:paraId="6D4E22AC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A meal outside</w:t>
                  </w:r>
                </w:p>
              </w:tc>
              <w:tc>
                <w:tcPr>
                  <w:tcW w:w="1901" w:type="dxa"/>
                </w:tcPr>
                <w:p w14:paraId="6995167F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picnic</w:t>
                  </w:r>
                </w:p>
              </w:tc>
            </w:tr>
            <w:tr w:rsidR="00711D68" w:rsidRPr="00300E00" w14:paraId="3F14B468" w14:textId="77777777" w:rsidTr="00FC1A2B">
              <w:tc>
                <w:tcPr>
                  <w:tcW w:w="1798" w:type="dxa"/>
                </w:tcPr>
                <w:p w14:paraId="12F7C5CE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Toothless drink</w:t>
                  </w:r>
                </w:p>
              </w:tc>
              <w:tc>
                <w:tcPr>
                  <w:tcW w:w="1901" w:type="dxa"/>
                </w:tcPr>
                <w:p w14:paraId="466C2D5A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wine gums</w:t>
                  </w:r>
                </w:p>
              </w:tc>
            </w:tr>
            <w:tr w:rsidR="00711D68" w:rsidRPr="00300E00" w14:paraId="2B030E75" w14:textId="77777777" w:rsidTr="00FC1A2B">
              <w:tc>
                <w:tcPr>
                  <w:tcW w:w="1798" w:type="dxa"/>
                </w:tcPr>
                <w:p w14:paraId="1859C40A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Edible fasteners</w:t>
                  </w:r>
                </w:p>
              </w:tc>
              <w:tc>
                <w:tcPr>
                  <w:tcW w:w="1901" w:type="dxa"/>
                </w:tcPr>
                <w:p w14:paraId="46C26755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chocolate buttons</w:t>
                  </w:r>
                </w:p>
              </w:tc>
            </w:tr>
            <w:tr w:rsidR="00711D68" w:rsidRPr="00300E00" w14:paraId="41E946AA" w14:textId="77777777" w:rsidTr="00FC1A2B">
              <w:tc>
                <w:tcPr>
                  <w:tcW w:w="1798" w:type="dxa"/>
                </w:tcPr>
                <w:p w14:paraId="2F4E6B88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Double x bar</w:t>
                  </w:r>
                </w:p>
              </w:tc>
              <w:tc>
                <w:tcPr>
                  <w:tcW w:w="1901" w:type="dxa"/>
                </w:tcPr>
                <w:p w14:paraId="6E800FC1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twix</w:t>
                  </w:r>
                </w:p>
              </w:tc>
            </w:tr>
            <w:tr w:rsidR="00711D68" w:rsidRPr="00300E00" w14:paraId="6D702140" w14:textId="77777777" w:rsidTr="00FC1A2B">
              <w:tc>
                <w:tcPr>
                  <w:tcW w:w="1798" w:type="dxa"/>
                </w:tcPr>
                <w:p w14:paraId="2D48C2CC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Talks quietly</w:t>
                  </w:r>
                </w:p>
              </w:tc>
              <w:tc>
                <w:tcPr>
                  <w:tcW w:w="1901" w:type="dxa"/>
                </w:tcPr>
                <w:p w14:paraId="5B65DA2F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wispa</w:t>
                  </w:r>
                </w:p>
              </w:tc>
            </w:tr>
            <w:tr w:rsidR="00711D68" w:rsidRPr="00300E00" w14:paraId="2D45BA28" w14:textId="77777777" w:rsidTr="00FC1A2B">
              <w:tc>
                <w:tcPr>
                  <w:tcW w:w="1798" w:type="dxa"/>
                </w:tcPr>
                <w:p w14:paraId="01B88ED6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9s come next</w:t>
                  </w:r>
                </w:p>
              </w:tc>
              <w:tc>
                <w:tcPr>
                  <w:tcW w:w="1901" w:type="dxa"/>
                </w:tcPr>
                <w:p w14:paraId="204C6184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after eights</w:t>
                  </w:r>
                </w:p>
              </w:tc>
            </w:tr>
            <w:tr w:rsidR="00711D68" w:rsidRPr="00300E00" w14:paraId="6595F6D8" w14:textId="77777777" w:rsidTr="00FC1A2B">
              <w:tc>
                <w:tcPr>
                  <w:tcW w:w="1798" w:type="dxa"/>
                </w:tcPr>
                <w:p w14:paraId="670359A9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A planet with a bar</w:t>
                  </w:r>
                </w:p>
              </w:tc>
              <w:tc>
                <w:tcPr>
                  <w:tcW w:w="1901" w:type="dxa"/>
                </w:tcPr>
                <w:p w14:paraId="06938D07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mars</w:t>
                  </w:r>
                </w:p>
              </w:tc>
            </w:tr>
            <w:tr w:rsidR="00711D68" w:rsidRPr="00300E00" w14:paraId="1820EAD2" w14:textId="77777777" w:rsidTr="00FC1A2B">
              <w:tc>
                <w:tcPr>
                  <w:tcW w:w="1798" w:type="dxa"/>
                </w:tcPr>
                <w:p w14:paraId="452BAA3D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A System of billions of stars</w:t>
                  </w:r>
                </w:p>
              </w:tc>
              <w:tc>
                <w:tcPr>
                  <w:tcW w:w="1901" w:type="dxa"/>
                </w:tcPr>
                <w:p w14:paraId="372EC3F9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galaxy</w:t>
                  </w:r>
                </w:p>
              </w:tc>
            </w:tr>
            <w:tr w:rsidR="00711D68" w:rsidRPr="00300E00" w14:paraId="5C0BA541" w14:textId="77777777" w:rsidTr="00FC1A2B">
              <w:tc>
                <w:tcPr>
                  <w:tcW w:w="1798" w:type="dxa"/>
                </w:tcPr>
                <w:p w14:paraId="41DD3914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galaxy that contains the Solar system</w:t>
                  </w:r>
                </w:p>
              </w:tc>
              <w:tc>
                <w:tcPr>
                  <w:tcW w:w="1901" w:type="dxa"/>
                </w:tcPr>
                <w:p w14:paraId="5EE39658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milky way</w:t>
                  </w:r>
                </w:p>
              </w:tc>
            </w:tr>
            <w:tr w:rsidR="00711D68" w:rsidRPr="00300E00" w14:paraId="5844BA54" w14:textId="77777777" w:rsidTr="00FC1A2B">
              <w:tc>
                <w:tcPr>
                  <w:tcW w:w="1798" w:type="dxa"/>
                </w:tcPr>
                <w:p w14:paraId="45CF8F0C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A kitten goes with a cat</w:t>
                  </w:r>
                </w:p>
              </w:tc>
              <w:tc>
                <w:tcPr>
                  <w:tcW w:w="1901" w:type="dxa"/>
                </w:tcPr>
                <w:p w14:paraId="46AF906F" w14:textId="77777777" w:rsidR="00711D68" w:rsidRPr="00300E00" w:rsidRDefault="00711D68" w:rsidP="00711D68">
                  <w:pPr>
                    <w:jc w:val="center"/>
                    <w:rPr>
                      <w:sz w:val="20"/>
                      <w:szCs w:val="20"/>
                    </w:rPr>
                  </w:pPr>
                  <w:r w:rsidRPr="00300E00">
                    <w:rPr>
                      <w:sz w:val="20"/>
                      <w:szCs w:val="20"/>
                    </w:rPr>
                    <w:t>kit kat</w:t>
                  </w:r>
                </w:p>
              </w:tc>
            </w:tr>
          </w:tbl>
          <w:p w14:paraId="5FAD17B5" w14:textId="77777777" w:rsidR="00711D68" w:rsidRDefault="00711D68" w:rsidP="00711D68">
            <w:pPr>
              <w:jc w:val="center"/>
              <w:rPr>
                <w:noProof/>
              </w:rPr>
            </w:pPr>
          </w:p>
          <w:p w14:paraId="0E7369E0" w14:textId="77777777" w:rsidR="00711D68" w:rsidRDefault="00711D68" w:rsidP="00711D68">
            <w:pPr>
              <w:rPr>
                <w:noProof/>
              </w:rPr>
            </w:pPr>
          </w:p>
          <w:p w14:paraId="7CB17829" w14:textId="77777777" w:rsidR="00711D68" w:rsidRDefault="00711D68" w:rsidP="00711D68">
            <w:pPr>
              <w:jc w:val="center"/>
              <w:rPr>
                <w:noProof/>
              </w:rPr>
            </w:pPr>
          </w:p>
        </w:tc>
      </w:tr>
    </w:tbl>
    <w:p w14:paraId="3D0382B4" w14:textId="3D0D7375" w:rsidR="0073784E" w:rsidRDefault="0073784E" w:rsidP="00C91B0D">
      <w:pPr>
        <w:jc w:val="center"/>
        <w:rPr>
          <w:noProof/>
        </w:rPr>
      </w:pPr>
    </w:p>
    <w:p w14:paraId="05B27491" w14:textId="1BAE07C2" w:rsidR="00D016A4" w:rsidRDefault="00D016A4" w:rsidP="00D016A4">
      <w:pPr>
        <w:rPr>
          <w:noProof/>
        </w:rPr>
      </w:pPr>
    </w:p>
    <w:p w14:paraId="477A3E13" w14:textId="5F8ED5F1" w:rsidR="0073784E" w:rsidRDefault="0073784E" w:rsidP="00D016A4">
      <w:pPr>
        <w:rPr>
          <w:noProof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330"/>
        <w:gridCol w:w="4686"/>
      </w:tblGrid>
      <w:tr w:rsidR="003326A2" w14:paraId="75EC1EE9" w14:textId="77777777" w:rsidTr="003326A2">
        <w:tc>
          <w:tcPr>
            <w:tcW w:w="4508" w:type="dxa"/>
          </w:tcPr>
          <w:p w14:paraId="79282178" w14:textId="77777777" w:rsidR="003326A2" w:rsidRDefault="003326A2" w:rsidP="003326A2">
            <w:pPr>
              <w:jc w:val="center"/>
              <w:rPr>
                <w:noProof/>
              </w:rPr>
            </w:pPr>
          </w:p>
          <w:p w14:paraId="75830B27" w14:textId="1DC0667A" w:rsidR="003326A2" w:rsidRDefault="003326A2" w:rsidP="003326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BF225" wp14:editId="206F6D96">
                  <wp:extent cx="3003550" cy="2406650"/>
                  <wp:effectExtent l="0" t="635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355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34D957" w14:textId="77777777" w:rsidR="003326A2" w:rsidRDefault="003326A2" w:rsidP="003326A2">
            <w:pPr>
              <w:jc w:val="center"/>
              <w:rPr>
                <w:noProof/>
              </w:rPr>
            </w:pPr>
          </w:p>
          <w:p w14:paraId="4F4BF4C9" w14:textId="77777777" w:rsidR="003326A2" w:rsidRDefault="003326A2" w:rsidP="003326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043A1" wp14:editId="090E2DAB">
                  <wp:extent cx="3194050" cy="2559050"/>
                  <wp:effectExtent l="0" t="635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1" b="4638"/>
                          <a:stretch/>
                        </pic:blipFill>
                        <pic:spPr bwMode="auto">
                          <a:xfrm rot="5400000">
                            <a:off x="0" y="0"/>
                            <a:ext cx="319405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4FDD5D" w14:textId="7FFAB057" w:rsidR="003326A2" w:rsidRDefault="003326A2" w:rsidP="003326A2">
            <w:pPr>
              <w:jc w:val="center"/>
              <w:rPr>
                <w:noProof/>
              </w:rPr>
            </w:pPr>
          </w:p>
        </w:tc>
      </w:tr>
      <w:tr w:rsidR="003326A2" w14:paraId="091FB9CC" w14:textId="77777777" w:rsidTr="003326A2">
        <w:tc>
          <w:tcPr>
            <w:tcW w:w="4508" w:type="dxa"/>
          </w:tcPr>
          <w:p w14:paraId="02713593" w14:textId="77777777" w:rsidR="001741D8" w:rsidRDefault="001741D8" w:rsidP="003326A2">
            <w:pPr>
              <w:jc w:val="center"/>
              <w:rPr>
                <w:noProof/>
              </w:rPr>
            </w:pPr>
          </w:p>
          <w:p w14:paraId="1B06811B" w14:textId="4C21058B" w:rsidR="003326A2" w:rsidRDefault="001741D8" w:rsidP="003326A2">
            <w:pPr>
              <w:jc w:val="center"/>
              <w:rPr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B0B9144" wp14:editId="15D0C87B">
                  <wp:extent cx="4133316" cy="2607310"/>
                  <wp:effectExtent l="953" t="0" r="1587" b="1588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" t="15914" r="6481" b="10363"/>
                          <a:stretch/>
                        </pic:blipFill>
                        <pic:spPr bwMode="auto">
                          <a:xfrm rot="5400000">
                            <a:off x="0" y="0"/>
                            <a:ext cx="4173530" cy="263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E87BB" w14:textId="08C1E62E" w:rsidR="001741D8" w:rsidRPr="001741D8" w:rsidRDefault="001741D8" w:rsidP="003326A2">
            <w:pPr>
              <w:jc w:val="center"/>
              <w:rPr>
                <w:rFonts w:ascii="Comic Sans MS" w:hAnsi="Comic Sans MS"/>
                <w:noProof/>
              </w:rPr>
            </w:pPr>
            <w:r w:rsidRPr="001741D8">
              <w:rPr>
                <w:rFonts w:ascii="Comic Sans MS" w:hAnsi="Comic Sans MS"/>
                <w:noProof/>
              </w:rPr>
              <w:t>Written by Thomas</w:t>
            </w:r>
          </w:p>
          <w:p w14:paraId="7E6AC095" w14:textId="4EE75075" w:rsidR="001741D8" w:rsidRDefault="001741D8" w:rsidP="003326A2">
            <w:pPr>
              <w:jc w:val="center"/>
              <w:rPr>
                <w:noProof/>
              </w:rPr>
            </w:pPr>
          </w:p>
        </w:tc>
        <w:tc>
          <w:tcPr>
            <w:tcW w:w="4508" w:type="dxa"/>
          </w:tcPr>
          <w:p w14:paraId="0DE142D2" w14:textId="77777777" w:rsidR="003326A2" w:rsidRDefault="001741D8" w:rsidP="003326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6B2D0" wp14:editId="435697A6">
                  <wp:extent cx="4249309" cy="2837815"/>
                  <wp:effectExtent l="635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6" t="11536" b="3244"/>
                          <a:stretch/>
                        </pic:blipFill>
                        <pic:spPr bwMode="auto">
                          <a:xfrm rot="5400000">
                            <a:off x="0" y="0"/>
                            <a:ext cx="4272176" cy="285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6B22B7" w14:textId="549C3CE8" w:rsidR="001741D8" w:rsidRPr="001741D8" w:rsidRDefault="001741D8" w:rsidP="003326A2">
            <w:pPr>
              <w:jc w:val="center"/>
              <w:rPr>
                <w:rFonts w:ascii="Comic Sans MS" w:hAnsi="Comic Sans MS"/>
                <w:noProof/>
              </w:rPr>
            </w:pPr>
            <w:r w:rsidRPr="001741D8">
              <w:rPr>
                <w:rFonts w:ascii="Comic Sans MS" w:hAnsi="Comic Sans MS"/>
                <w:noProof/>
              </w:rPr>
              <w:t>Lily found this other poem by Michael Rosen.</w:t>
            </w:r>
          </w:p>
        </w:tc>
      </w:tr>
    </w:tbl>
    <w:p w14:paraId="741A21D4" w14:textId="77777777" w:rsidR="007F5BB0" w:rsidRPr="00300E00" w:rsidRDefault="007F5BB0" w:rsidP="007F5BB0">
      <w:pPr>
        <w:rPr>
          <w:sz w:val="20"/>
          <w:szCs w:val="20"/>
        </w:rPr>
      </w:pPr>
    </w:p>
    <w:p w14:paraId="4CB43932" w14:textId="0DAF6CB7" w:rsidR="009828C5" w:rsidRDefault="009828C5">
      <w:pPr>
        <w:rPr>
          <w:noProof/>
        </w:rPr>
      </w:pPr>
      <w:r>
        <w:rPr>
          <w:noProof/>
        </w:rPr>
        <w:br w:type="page"/>
      </w:r>
    </w:p>
    <w:p w14:paraId="1DEA6DF1" w14:textId="50ADB9B7" w:rsidR="001A795F" w:rsidRDefault="009828C5" w:rsidP="00A359D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3FBC5E" wp14:editId="44CA3648">
            <wp:extent cx="3556000" cy="3898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5" b="14973"/>
                    <a:stretch/>
                  </pic:blipFill>
                  <pic:spPr bwMode="auto">
                    <a:xfrm>
                      <a:off x="0" y="0"/>
                      <a:ext cx="35560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F770D" w14:textId="1C9140CD" w:rsidR="009828C5" w:rsidRDefault="009828C5" w:rsidP="00A359D9">
      <w:pPr>
        <w:jc w:val="center"/>
        <w:rPr>
          <w:noProof/>
        </w:rPr>
      </w:pPr>
      <w:r>
        <w:rPr>
          <w:noProof/>
        </w:rPr>
        <w:t>Written by Owen.</w:t>
      </w:r>
    </w:p>
    <w:sectPr w:rsidR="009828C5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20BD1" w14:textId="77777777" w:rsidR="00E8387C" w:rsidRDefault="00E8387C" w:rsidP="00E8387C">
      <w:pPr>
        <w:spacing w:after="0" w:line="240" w:lineRule="auto"/>
      </w:pPr>
      <w:r>
        <w:separator/>
      </w:r>
    </w:p>
  </w:endnote>
  <w:endnote w:type="continuationSeparator" w:id="0">
    <w:p w14:paraId="7CB27C9B" w14:textId="77777777" w:rsidR="00E8387C" w:rsidRDefault="00E8387C" w:rsidP="00E8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1E637" w14:textId="77777777" w:rsidR="00E8387C" w:rsidRDefault="00E8387C" w:rsidP="00E8387C">
      <w:pPr>
        <w:spacing w:after="0" w:line="240" w:lineRule="auto"/>
      </w:pPr>
      <w:r>
        <w:separator/>
      </w:r>
    </w:p>
  </w:footnote>
  <w:footnote w:type="continuationSeparator" w:id="0">
    <w:p w14:paraId="401EEC2E" w14:textId="77777777" w:rsidR="00E8387C" w:rsidRDefault="00E8387C" w:rsidP="00E8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40AA" w14:textId="19639652" w:rsidR="00E8387C" w:rsidRDefault="00E838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A8AC7" wp14:editId="55486E76">
              <wp:simplePos x="0" y="0"/>
              <wp:positionH relativeFrom="margin">
                <wp:align>right</wp:align>
              </wp:positionH>
              <wp:positionV relativeFrom="paragraph">
                <wp:posOffset>-303530</wp:posOffset>
              </wp:positionV>
              <wp:extent cx="6379210" cy="9785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210" cy="97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FAB9B" w14:textId="775DEB92" w:rsidR="00E8387C" w:rsidRPr="00E8387C" w:rsidRDefault="00E8387C" w:rsidP="00E8387C">
                          <w:pPr>
                            <w:pStyle w:val="Header"/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ABBI</w:t>
                          </w:r>
                          <w:r w:rsidR="00CB6A31"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TIMES</w:t>
                          </w:r>
                          <w:r w:rsidR="00CB6A31"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18</w:t>
                          </w:r>
                          <w:r w:rsidR="00CB6A31" w:rsidRPr="00CB6A31"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:vertAlign w:val="superscript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 w:rsidR="00CB6A31"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May</w:t>
                          </w:r>
                          <w:r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A8A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51.1pt;margin-top:-23.9pt;width:502.3pt;height:77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" filled="f" stroked="f">
              <v:textbox>
                <w:txbxContent>
                  <w:p w14:paraId="148FAB9B" w14:textId="775DEB92" w:rsidR="00E8387C" w:rsidRPr="00E8387C" w:rsidRDefault="00E8387C" w:rsidP="00E8387C">
                    <w:pPr>
                      <w:pStyle w:val="Header"/>
                      <w:jc w:val="center"/>
                      <w:rPr>
                        <w:b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RABBI</w:t>
                    </w:r>
                    <w:r w:rsidR="00CB6A31">
                      <w:rPr>
                        <w:b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T</w:t>
                    </w:r>
                    <w:r>
                      <w:rPr>
                        <w:b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TIMES</w:t>
                    </w:r>
                    <w:r w:rsidR="00CB6A31">
                      <w:rPr>
                        <w:b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18</w:t>
                    </w:r>
                    <w:r w:rsidR="00CB6A31" w:rsidRPr="00CB6A31">
                      <w:rPr>
                        <w:b/>
                        <w:color w:val="000000" w:themeColor="text1"/>
                        <w:sz w:val="72"/>
                        <w:szCs w:val="72"/>
                        <w:vertAlign w:val="superscript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th</w:t>
                    </w:r>
                    <w:r w:rsidR="00CB6A31">
                      <w:rPr>
                        <w:b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May</w:t>
                    </w:r>
                    <w:r>
                      <w:rPr>
                        <w:b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C"/>
    <w:rsid w:val="000320CD"/>
    <w:rsid w:val="000C6A91"/>
    <w:rsid w:val="001405E3"/>
    <w:rsid w:val="00142353"/>
    <w:rsid w:val="0014661F"/>
    <w:rsid w:val="001741D8"/>
    <w:rsid w:val="001A795F"/>
    <w:rsid w:val="001C3268"/>
    <w:rsid w:val="001E2414"/>
    <w:rsid w:val="00205CC2"/>
    <w:rsid w:val="002311DE"/>
    <w:rsid w:val="00284D5F"/>
    <w:rsid w:val="002E73FB"/>
    <w:rsid w:val="003326A2"/>
    <w:rsid w:val="00366808"/>
    <w:rsid w:val="005330B1"/>
    <w:rsid w:val="00552816"/>
    <w:rsid w:val="00711D68"/>
    <w:rsid w:val="0073784E"/>
    <w:rsid w:val="007969D0"/>
    <w:rsid w:val="007F5BB0"/>
    <w:rsid w:val="008623AF"/>
    <w:rsid w:val="008B4F8A"/>
    <w:rsid w:val="009828C5"/>
    <w:rsid w:val="009A7F6E"/>
    <w:rsid w:val="009F0B54"/>
    <w:rsid w:val="00A359D9"/>
    <w:rsid w:val="00A8144F"/>
    <w:rsid w:val="00AF0428"/>
    <w:rsid w:val="00B478AC"/>
    <w:rsid w:val="00BC52C8"/>
    <w:rsid w:val="00C91B0D"/>
    <w:rsid w:val="00CB6A31"/>
    <w:rsid w:val="00D016A4"/>
    <w:rsid w:val="00D44002"/>
    <w:rsid w:val="00E8387C"/>
    <w:rsid w:val="00E9252E"/>
    <w:rsid w:val="00EB1FD6"/>
    <w:rsid w:val="00F9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AC939"/>
  <w15:chartTrackingRefBased/>
  <w15:docId w15:val="{A792DEE4-9E25-4746-ADFD-79F6DDB1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7C"/>
  </w:style>
  <w:style w:type="paragraph" w:styleId="Footer">
    <w:name w:val="footer"/>
    <w:basedOn w:val="Normal"/>
    <w:link w:val="FooterChar"/>
    <w:uiPriority w:val="99"/>
    <w:unhideWhenUsed/>
    <w:rsid w:val="00E8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7C"/>
  </w:style>
  <w:style w:type="table" w:styleId="TableGrid">
    <w:name w:val="Table Grid"/>
    <w:basedOn w:val="TableNormal"/>
    <w:uiPriority w:val="39"/>
    <w:rsid w:val="0036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youtube.com/watch?v=cgWxC3B4es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cid:43018e14-9f26-448d-98e7-97cf62cf3228@eurprd07.prod.outlook.com" TargetMode="External"/><Relationship Id="rId32" Type="http://schemas.openxmlformats.org/officeDocument/2006/relationships/image" Target="media/image22.jpeg"/><Relationship Id="rId37" Type="http://schemas.openxmlformats.org/officeDocument/2006/relationships/image" Target="cid:b272f4ff-12b1-4c4d-aa08-1789f76461fd@eurprd07.prod.outlook.com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cid:406ce0c1-d9fb-4429-a8b6-4a187659f98f@eurprd07.prod.outlook.com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cid:d50391d1-15d5-49b4-a95b-e77d931132aa@eurprd07.prod.outlook.com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6763-F809-4045-9691-C810324C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Kelly</dc:creator>
  <cp:keywords/>
  <dc:description/>
  <cp:lastModifiedBy>Carmen Kelly</cp:lastModifiedBy>
  <cp:revision>8</cp:revision>
  <dcterms:created xsi:type="dcterms:W3CDTF">2020-05-15T13:42:00Z</dcterms:created>
  <dcterms:modified xsi:type="dcterms:W3CDTF">2020-05-20T08:57:00Z</dcterms:modified>
</cp:coreProperties>
</file>